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EB5F" w14:textId="20CA8793" w:rsidR="00EE64B1" w:rsidRPr="00922E62" w:rsidRDefault="00EE64B1" w:rsidP="00EE64B1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青ト協第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１０５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号</w:t>
      </w:r>
    </w:p>
    <w:p w14:paraId="743F695C" w14:textId="1FBFA692" w:rsidR="00EE64B1" w:rsidRPr="00922E62" w:rsidRDefault="00A43A47" w:rsidP="00EE64B1">
      <w:pPr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425F81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A9305D" w:rsidRPr="00922E62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１１</w:t>
      </w:r>
      <w:r w:rsidR="00435BB6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日</w:t>
      </w:r>
    </w:p>
    <w:p w14:paraId="3FB9E40F" w14:textId="1DEA6DBA" w:rsidR="00EE64B1" w:rsidRPr="00922E62" w:rsidRDefault="00435BB6" w:rsidP="00EE64B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会　員　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各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位</w:t>
      </w:r>
    </w:p>
    <w:p w14:paraId="596EF42E" w14:textId="77777777" w:rsidR="00EE64B1" w:rsidRPr="00922E62" w:rsidRDefault="00EE64B1" w:rsidP="00EE64B1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公益社団法人　青森県トラック協会</w:t>
      </w:r>
    </w:p>
    <w:p w14:paraId="109A75A9" w14:textId="2543946F" w:rsidR="00EE64B1" w:rsidRPr="00922E62" w:rsidRDefault="00EE64B1" w:rsidP="00EE64B1">
      <w:pPr>
        <w:wordWrap w:val="0"/>
        <w:jc w:val="right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 xml:space="preserve">会　長　　</w:t>
      </w:r>
      <w:r w:rsidR="003A1B67">
        <w:rPr>
          <w:rFonts w:asciiTheme="majorEastAsia" w:eastAsiaTheme="majorEastAsia" w:hAnsiTheme="majorEastAsia" w:hint="eastAsia"/>
          <w:sz w:val="21"/>
          <w:szCs w:val="21"/>
        </w:rPr>
        <w:t>森　山　慶　一</w:t>
      </w:r>
      <w:r w:rsidR="00D921F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10A08BEB" w14:textId="44B8C91A" w:rsidR="00EE64B1" w:rsidRDefault="00EE64B1" w:rsidP="00E2740B">
      <w:pPr>
        <w:spacing w:line="0" w:lineRule="atLeast"/>
        <w:jc w:val="right"/>
        <w:rPr>
          <w:rFonts w:asciiTheme="majorEastAsia" w:eastAsiaTheme="majorEastAsia" w:hAnsiTheme="majorEastAsia"/>
          <w:sz w:val="16"/>
          <w:szCs w:val="16"/>
        </w:rPr>
      </w:pPr>
      <w:r w:rsidRPr="00922E62">
        <w:rPr>
          <w:rFonts w:asciiTheme="majorEastAsia" w:eastAsiaTheme="majorEastAsia" w:hAnsiTheme="majorEastAsia" w:hint="eastAsia"/>
          <w:sz w:val="16"/>
          <w:szCs w:val="16"/>
        </w:rPr>
        <w:t>（公印省略）</w:t>
      </w:r>
    </w:p>
    <w:p w14:paraId="4F3A3DDD" w14:textId="77777777" w:rsidR="00880343" w:rsidRDefault="00880343" w:rsidP="00EE64B1">
      <w:pPr>
        <w:jc w:val="center"/>
        <w:rPr>
          <w:rFonts w:asciiTheme="majorEastAsia" w:eastAsiaTheme="majorEastAsia" w:hAnsiTheme="majorEastAsia"/>
          <w:sz w:val="24"/>
          <w:szCs w:val="21"/>
        </w:rPr>
      </w:pPr>
    </w:p>
    <w:p w14:paraId="656A340F" w14:textId="4233606E" w:rsidR="00EE64B1" w:rsidRDefault="00FB21BB" w:rsidP="00EE64B1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157E23">
        <w:rPr>
          <w:rFonts w:asciiTheme="majorEastAsia" w:eastAsiaTheme="majorEastAsia" w:hAnsiTheme="majorEastAsia" w:hint="eastAsia"/>
          <w:sz w:val="24"/>
          <w:szCs w:val="21"/>
        </w:rPr>
        <w:t>５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年度　</w:t>
      </w:r>
      <w:r w:rsidR="00EE64B1" w:rsidRPr="00922E62">
        <w:rPr>
          <w:rFonts w:asciiTheme="majorEastAsia" w:eastAsiaTheme="majorEastAsia" w:hAnsiTheme="majorEastAsia" w:hint="eastAsia"/>
          <w:sz w:val="24"/>
          <w:szCs w:val="21"/>
        </w:rPr>
        <w:t>初任運転者特別指導教育の開催について（ご案内）</w:t>
      </w:r>
    </w:p>
    <w:p w14:paraId="365C05FB" w14:textId="77777777" w:rsidR="00C55799" w:rsidRPr="00922E62" w:rsidRDefault="00C55799" w:rsidP="00EE64B1">
      <w:pPr>
        <w:rPr>
          <w:rFonts w:asciiTheme="majorEastAsia" w:eastAsiaTheme="majorEastAsia" w:hAnsiTheme="majorEastAsia"/>
          <w:sz w:val="21"/>
          <w:szCs w:val="21"/>
        </w:rPr>
      </w:pPr>
    </w:p>
    <w:p w14:paraId="522C094B" w14:textId="71AD5F4B" w:rsidR="00EE64B1" w:rsidRPr="00922E62" w:rsidRDefault="00EE64B1" w:rsidP="00435BB6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標記</w:t>
      </w:r>
      <w:r w:rsidR="002B05D3" w:rsidRPr="00922E62">
        <w:rPr>
          <w:rFonts w:asciiTheme="majorEastAsia" w:eastAsiaTheme="majorEastAsia" w:hAnsiTheme="majorEastAsia" w:hint="eastAsia"/>
          <w:sz w:val="21"/>
          <w:szCs w:val="21"/>
        </w:rPr>
        <w:t>教育について、座学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１５</w:t>
      </w:r>
      <w:r w:rsidR="002B05D3" w:rsidRPr="00922E62">
        <w:rPr>
          <w:rFonts w:asciiTheme="majorEastAsia" w:eastAsiaTheme="majorEastAsia" w:hAnsiTheme="majorEastAsia" w:hint="eastAsia"/>
          <w:sz w:val="21"/>
          <w:szCs w:val="21"/>
        </w:rPr>
        <w:t>時間（</w:t>
      </w:r>
      <w:r w:rsidR="00AD18D7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2B05D3" w:rsidRPr="00922E62">
        <w:rPr>
          <w:rFonts w:asciiTheme="majorEastAsia" w:eastAsiaTheme="majorEastAsia" w:hAnsiTheme="majorEastAsia" w:hint="eastAsia"/>
          <w:sz w:val="21"/>
          <w:szCs w:val="21"/>
        </w:rPr>
        <w:t>日間）を下記のとおり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開催いたしますので</w:t>
      </w:r>
      <w:r w:rsidR="002B05D3" w:rsidRPr="00922E62">
        <w:rPr>
          <w:rFonts w:asciiTheme="majorEastAsia" w:eastAsiaTheme="majorEastAsia" w:hAnsiTheme="majorEastAsia" w:hint="eastAsia"/>
          <w:sz w:val="21"/>
          <w:szCs w:val="21"/>
        </w:rPr>
        <w:t>、受講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希望者は別紙により申込いただくようご案内申し上げます。</w:t>
      </w:r>
    </w:p>
    <w:p w14:paraId="7E6D5590" w14:textId="13FF0E23" w:rsidR="002B05D3" w:rsidRPr="00922E62" w:rsidRDefault="002B05D3" w:rsidP="00EE64B1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 xml:space="preserve">　なお、</w:t>
      </w:r>
      <w:r w:rsidR="00B537D8">
        <w:rPr>
          <w:rFonts w:asciiTheme="majorEastAsia" w:eastAsiaTheme="majorEastAsia" w:hAnsiTheme="majorEastAsia" w:hint="eastAsia"/>
          <w:sz w:val="21"/>
          <w:szCs w:val="21"/>
        </w:rPr>
        <w:t>安全運転の実技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２０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時間以上の指導については、各事業所で実施して頂くこととなります。</w:t>
      </w:r>
    </w:p>
    <w:p w14:paraId="437874EA" w14:textId="77777777" w:rsidR="00EE64B1" w:rsidRPr="00922E62" w:rsidRDefault="00EE64B1" w:rsidP="00367409">
      <w:pPr>
        <w:spacing w:line="48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14:paraId="7F2A1BBB" w14:textId="6D010948" w:rsidR="00EE64B1" w:rsidRPr="00922E62" w:rsidRDefault="00EE64B1" w:rsidP="00EE64B1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１．受講対象者：初任運転者</w:t>
      </w:r>
      <w:r w:rsidR="003066D5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事業用</w:t>
      </w:r>
      <w:r w:rsidR="00480A8A" w:rsidRPr="00922E62">
        <w:rPr>
          <w:rFonts w:asciiTheme="majorEastAsia" w:eastAsiaTheme="majorEastAsia" w:hAnsiTheme="majorEastAsia" w:hint="eastAsia"/>
          <w:sz w:val="21"/>
          <w:szCs w:val="21"/>
        </w:rPr>
        <w:t>自動車の運転経験が無い者</w:t>
      </w:r>
    </w:p>
    <w:p w14:paraId="0D76D643" w14:textId="0F90BE46" w:rsidR="00EE64B1" w:rsidRDefault="00480A8A" w:rsidP="002801E4">
      <w:pPr>
        <w:ind w:firstLineChars="1400" w:firstLine="294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過去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年間において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事業用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自動車の運転経験が無い者</w:t>
      </w:r>
    </w:p>
    <w:p w14:paraId="499D813E" w14:textId="77777777" w:rsidR="00880343" w:rsidRDefault="00880343" w:rsidP="003851D4">
      <w:pPr>
        <w:rPr>
          <w:rFonts w:asciiTheme="majorEastAsia" w:eastAsiaTheme="majorEastAsia" w:hAnsiTheme="majorEastAsia"/>
          <w:sz w:val="21"/>
          <w:szCs w:val="21"/>
        </w:rPr>
      </w:pPr>
    </w:p>
    <w:p w14:paraId="4F929D89" w14:textId="761C7AE6" w:rsidR="005840A5" w:rsidRDefault="00EE64B1" w:rsidP="003851D4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２．開催</w:t>
      </w:r>
      <w:r w:rsidR="00AD0CEE">
        <w:rPr>
          <w:rFonts w:asciiTheme="majorEastAsia" w:eastAsiaTheme="majorEastAsia" w:hAnsiTheme="majorEastAsia" w:hint="eastAsia"/>
          <w:sz w:val="21"/>
          <w:szCs w:val="21"/>
        </w:rPr>
        <w:t xml:space="preserve">日時　</w:t>
      </w:r>
      <w:r w:rsidR="005840A5" w:rsidRPr="005840A5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5840A5" w:rsidRPr="005840A5">
        <w:rPr>
          <w:rFonts w:asciiTheme="majorEastAsia" w:eastAsiaTheme="majorEastAsia" w:hAnsiTheme="majorEastAsia" w:hint="eastAsia"/>
          <w:sz w:val="21"/>
          <w:szCs w:val="21"/>
        </w:rPr>
        <w:t>日間の講習となりますので、全て受講できない方はご遠慮下さい。</w:t>
      </w:r>
    </w:p>
    <w:p w14:paraId="0E67F989" w14:textId="50568463" w:rsidR="005840A5" w:rsidRDefault="005840A5" w:rsidP="0043402B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</w:p>
    <w:p w14:paraId="01AD9147" w14:textId="6EDE2AE3" w:rsidR="005840A5" w:rsidRDefault="005840A5" w:rsidP="003851D4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○第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６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回　</w:t>
      </w:r>
      <w:r w:rsidR="0019611D">
        <w:rPr>
          <w:rFonts w:asciiTheme="majorEastAsia" w:eastAsiaTheme="majorEastAsia" w:hAnsiTheme="majorEastAsia" w:hint="eastAsia"/>
          <w:sz w:val="21"/>
          <w:szCs w:val="21"/>
        </w:rPr>
        <w:t>八戸</w:t>
      </w:r>
      <w:r>
        <w:rPr>
          <w:rFonts w:asciiTheme="majorEastAsia" w:eastAsiaTheme="majorEastAsia" w:hAnsiTheme="majorEastAsia" w:hint="eastAsia"/>
          <w:sz w:val="21"/>
          <w:szCs w:val="21"/>
        </w:rPr>
        <w:t>会場【定員：</w:t>
      </w:r>
      <w:r w:rsidR="005A246C">
        <w:rPr>
          <w:rFonts w:asciiTheme="majorEastAsia" w:eastAsiaTheme="majorEastAsia" w:hAnsiTheme="majorEastAsia" w:hint="eastAsia"/>
          <w:sz w:val="21"/>
          <w:szCs w:val="21"/>
        </w:rPr>
        <w:t>３</w:t>
      </w:r>
      <w:r>
        <w:rPr>
          <w:rFonts w:asciiTheme="majorEastAsia" w:eastAsiaTheme="majorEastAsia" w:hAnsiTheme="majorEastAsia" w:hint="eastAsia"/>
          <w:sz w:val="21"/>
          <w:szCs w:val="21"/>
        </w:rPr>
        <w:t>０名】</w:t>
      </w:r>
    </w:p>
    <w:p w14:paraId="254CB955" w14:textId="75191002" w:rsidR="005840A5" w:rsidRDefault="005840A5" w:rsidP="003851D4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１２</w:t>
      </w:r>
      <w:r w:rsidR="009B1965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9B1965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木</w:t>
      </w:r>
      <w:r w:rsidR="009B1965">
        <w:rPr>
          <w:rFonts w:asciiTheme="majorEastAsia" w:eastAsiaTheme="majorEastAsia" w:hAnsiTheme="majorEastAsia" w:hint="eastAsia"/>
          <w:sz w:val="21"/>
          <w:szCs w:val="21"/>
        </w:rPr>
        <w:t>）～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１２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金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）</w:t>
      </w:r>
      <w:bookmarkStart w:id="0" w:name="_Hlk139638177"/>
      <w:r w:rsidR="009B1965">
        <w:rPr>
          <w:rFonts w:asciiTheme="majorEastAsia" w:eastAsiaTheme="majorEastAsia" w:hAnsiTheme="majorEastAsia" w:hint="eastAsia"/>
          <w:sz w:val="21"/>
          <w:szCs w:val="21"/>
        </w:rPr>
        <w:t>青森県トラック協会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三八地区研修センター</w:t>
      </w:r>
      <w:bookmarkEnd w:id="0"/>
    </w:p>
    <w:p w14:paraId="3A7139A8" w14:textId="14EC5FE5" w:rsidR="003851D4" w:rsidRDefault="005D4B79" w:rsidP="00FB21BB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FB21BB">
        <w:rPr>
          <w:rFonts w:asciiTheme="majorEastAsia" w:eastAsiaTheme="majorEastAsia" w:hAnsiTheme="majorEastAsia" w:hint="eastAsia"/>
          <w:sz w:val="21"/>
          <w:szCs w:val="21"/>
        </w:rPr>
        <w:t xml:space="preserve">時間（両日）　　</w:t>
      </w:r>
      <w:r w:rsidR="003851D4">
        <w:rPr>
          <w:rFonts w:asciiTheme="majorEastAsia" w:eastAsiaTheme="majorEastAsia" w:hAnsiTheme="majorEastAsia" w:hint="eastAsia"/>
          <w:sz w:val="21"/>
          <w:szCs w:val="21"/>
        </w:rPr>
        <w:t>１日目：９：００～１８：００（受付8：30～8：50）</w:t>
      </w:r>
    </w:p>
    <w:p w14:paraId="1D6767FE" w14:textId="5F03FDE4" w:rsidR="003851D4" w:rsidRDefault="003851D4" w:rsidP="005D4B79">
      <w:pPr>
        <w:ind w:firstLineChars="1100" w:firstLine="23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日目：９：００～１７：００（受付8：30～8：50）</w:t>
      </w:r>
    </w:p>
    <w:p w14:paraId="39D9D2BD" w14:textId="4EDDD5FE" w:rsidR="00EA62FC" w:rsidRDefault="00EA62FC" w:rsidP="005D4B79">
      <w:pPr>
        <w:ind w:firstLineChars="1100" w:firstLine="2310"/>
        <w:rPr>
          <w:rFonts w:asciiTheme="majorEastAsia" w:eastAsiaTheme="majorEastAsia" w:hAnsiTheme="majorEastAsia"/>
          <w:sz w:val="21"/>
          <w:szCs w:val="21"/>
        </w:rPr>
      </w:pPr>
      <w:r w:rsidRPr="00EA62FC">
        <w:rPr>
          <w:rFonts w:asciiTheme="majorEastAsia" w:eastAsiaTheme="majorEastAsia" w:hAnsiTheme="majorEastAsia" w:hint="eastAsia"/>
          <w:sz w:val="21"/>
          <w:szCs w:val="21"/>
        </w:rPr>
        <w:t>当日の駐車は</w:t>
      </w:r>
      <w:r w:rsidRPr="00EA62FC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</w:rPr>
        <w:t>第２駐車場（南部電機となり）</w:t>
      </w:r>
      <w:r w:rsidRPr="00EA62FC">
        <w:rPr>
          <w:rFonts w:asciiTheme="majorEastAsia" w:eastAsiaTheme="majorEastAsia" w:hAnsiTheme="majorEastAsia" w:hint="eastAsia"/>
          <w:sz w:val="21"/>
          <w:szCs w:val="21"/>
        </w:rPr>
        <w:t>をご利用ください</w:t>
      </w:r>
    </w:p>
    <w:p w14:paraId="31FC138F" w14:textId="77777777" w:rsidR="00AC3543" w:rsidRDefault="00AC3543" w:rsidP="005D4B79">
      <w:pPr>
        <w:spacing w:line="200" w:lineRule="exact"/>
        <w:rPr>
          <w:rFonts w:asciiTheme="majorEastAsia" w:eastAsiaTheme="majorEastAsia" w:hAnsiTheme="majorEastAsia"/>
          <w:sz w:val="21"/>
          <w:szCs w:val="21"/>
        </w:rPr>
      </w:pPr>
    </w:p>
    <w:p w14:paraId="03582854" w14:textId="24D2ACF3" w:rsidR="00EE64B1" w:rsidRPr="00922E62" w:rsidRDefault="00880343" w:rsidP="00EE64B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．使用教材</w:t>
      </w:r>
      <w:r w:rsidR="00AC7BEF">
        <w:rPr>
          <w:rFonts w:asciiTheme="majorEastAsia" w:eastAsiaTheme="majorEastAsia" w:hAnsiTheme="majorEastAsia" w:hint="eastAsia"/>
          <w:sz w:val="21"/>
          <w:szCs w:val="21"/>
        </w:rPr>
        <w:t>（受講料無料）</w:t>
      </w:r>
    </w:p>
    <w:p w14:paraId="680FD55C" w14:textId="77777777" w:rsidR="00EE64B1" w:rsidRPr="00922E62" w:rsidRDefault="00EE64B1" w:rsidP="00922E62">
      <w:pPr>
        <w:ind w:leftChars="191" w:left="567" w:hangingChars="70" w:hanging="147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①事業用トラックドライバー研修テキスト（全ト協制作）を１人１</w:t>
      </w:r>
      <w:r w:rsidR="00922E62">
        <w:rPr>
          <w:rFonts w:asciiTheme="majorEastAsia" w:eastAsiaTheme="majorEastAsia" w:hAnsiTheme="majorEastAsia" w:hint="eastAsia"/>
          <w:sz w:val="21"/>
          <w:szCs w:val="21"/>
        </w:rPr>
        <w:t>セット（10巻）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必ず持参して下さい。</w:t>
      </w:r>
      <w:r w:rsidR="00914D5F" w:rsidRPr="004904F6">
        <w:rPr>
          <w:rFonts w:asciiTheme="majorEastAsia" w:eastAsiaTheme="majorEastAsia" w:hAnsiTheme="majorEastAsia" w:hint="eastAsia"/>
          <w:kern w:val="0"/>
          <w:sz w:val="21"/>
          <w:szCs w:val="21"/>
        </w:rPr>
        <w:t>（改訂されホームページで公開されておりますが、旧版の持参でも可とします。）</w:t>
      </w:r>
    </w:p>
    <w:p w14:paraId="42792920" w14:textId="77777777" w:rsidR="00804589" w:rsidRPr="00922E62" w:rsidRDefault="00804589" w:rsidP="00804589">
      <w:pPr>
        <w:ind w:leftChars="450" w:left="1187" w:hangingChars="94" w:hanging="197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※複数名の参加により、テキストが不足する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場合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は、全日本トラック協会ホームページからダウンロード(無料)し印刷するか、日本貨物運送協同組合連合から購入し用意下さい。</w:t>
      </w:r>
    </w:p>
    <w:p w14:paraId="3D2B9062" w14:textId="77777777" w:rsidR="00E2740B" w:rsidRPr="00922E62" w:rsidRDefault="00EE64B1" w:rsidP="00EE64B1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購入先：日本貨物運送協同組合連合会　℡ 03-3355-2031</w:t>
      </w:r>
    </w:p>
    <w:p w14:paraId="4B4EDEAF" w14:textId="3B0D25DC" w:rsidR="00EE64B1" w:rsidRPr="00922E62" w:rsidRDefault="00E2740B" w:rsidP="00E2740B">
      <w:pPr>
        <w:ind w:firstLineChars="700" w:firstLine="147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会員価格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：5,</w:t>
      </w:r>
      <w:r w:rsidR="002455A0">
        <w:rPr>
          <w:rFonts w:asciiTheme="majorEastAsia" w:eastAsiaTheme="majorEastAsia" w:hAnsiTheme="majorEastAsia" w:hint="eastAsia"/>
          <w:sz w:val="21"/>
          <w:szCs w:val="21"/>
        </w:rPr>
        <w:t>83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0円</w:t>
      </w:r>
      <w:r w:rsidR="00DC5ACB" w:rsidRPr="00922E62">
        <w:rPr>
          <w:rFonts w:asciiTheme="majorEastAsia" w:eastAsiaTheme="majorEastAsia" w:hAnsiTheme="majorEastAsia" w:hint="eastAsia"/>
          <w:sz w:val="21"/>
          <w:szCs w:val="21"/>
        </w:rPr>
        <w:t>〔税別・送料別〕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／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非会員価格：</w:t>
      </w:r>
      <w:r w:rsidR="002455A0">
        <w:rPr>
          <w:rFonts w:asciiTheme="majorEastAsia" w:eastAsiaTheme="majorEastAsia" w:hAnsiTheme="majorEastAsia" w:hint="eastAsia"/>
          <w:sz w:val="21"/>
          <w:szCs w:val="21"/>
        </w:rPr>
        <w:t>9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,</w:t>
      </w:r>
      <w:r w:rsidR="002455A0">
        <w:rPr>
          <w:rFonts w:asciiTheme="majorEastAsia" w:eastAsiaTheme="majorEastAsia" w:hAnsiTheme="majorEastAsia" w:hint="eastAsia"/>
          <w:sz w:val="21"/>
          <w:szCs w:val="21"/>
        </w:rPr>
        <w:t>35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0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円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〔税別・送料別〕</w:t>
      </w:r>
    </w:p>
    <w:p w14:paraId="2BC1CCAC" w14:textId="740A2C6C" w:rsidR="00EE64B1" w:rsidRPr="00922E62" w:rsidRDefault="00804589" w:rsidP="00367409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②初任適性診断を受診済みの方は</w:t>
      </w:r>
      <w:r w:rsidR="00EE64B1" w:rsidRPr="003851D4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5F4A7A" w:rsidRPr="003851D4">
        <w:rPr>
          <w:rFonts w:asciiTheme="majorEastAsia" w:eastAsiaTheme="majorEastAsia" w:hAnsiTheme="majorEastAsia" w:hint="eastAsia"/>
          <w:sz w:val="21"/>
          <w:szCs w:val="21"/>
        </w:rPr>
        <w:t>講習</w:t>
      </w:r>
      <w:r w:rsidR="005F4A7A">
        <w:rPr>
          <w:rFonts w:asciiTheme="majorEastAsia" w:eastAsiaTheme="majorEastAsia" w:hAnsiTheme="majorEastAsia" w:hint="eastAsia"/>
          <w:sz w:val="21"/>
          <w:szCs w:val="21"/>
        </w:rPr>
        <w:t>で使用しますので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診断票</w:t>
      </w:r>
      <w:r w:rsidR="005F4A7A">
        <w:rPr>
          <w:rFonts w:asciiTheme="majorEastAsia" w:eastAsiaTheme="majorEastAsia" w:hAnsiTheme="majorEastAsia" w:hint="eastAsia"/>
          <w:sz w:val="21"/>
          <w:szCs w:val="21"/>
        </w:rPr>
        <w:t>（写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5F4A7A">
        <w:rPr>
          <w:rFonts w:asciiTheme="majorEastAsia" w:eastAsiaTheme="majorEastAsia" w:hAnsiTheme="majorEastAsia" w:hint="eastAsia"/>
          <w:sz w:val="21"/>
          <w:szCs w:val="21"/>
        </w:rPr>
        <w:t>を持参下さい</w:t>
      </w:r>
      <w:r w:rsidR="00A80A7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41B133DE" w14:textId="77777777" w:rsidR="00880343" w:rsidRDefault="00880343" w:rsidP="00EE64B1">
      <w:pPr>
        <w:rPr>
          <w:rFonts w:asciiTheme="majorEastAsia" w:eastAsiaTheme="majorEastAsia" w:hAnsiTheme="majorEastAsia"/>
          <w:sz w:val="21"/>
          <w:szCs w:val="21"/>
        </w:rPr>
      </w:pPr>
    </w:p>
    <w:p w14:paraId="5398B100" w14:textId="5C8DA9A0" w:rsidR="00AC7BEF" w:rsidRPr="00922E62" w:rsidRDefault="00880343" w:rsidP="00EE64B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．受付申込</w:t>
      </w:r>
    </w:p>
    <w:p w14:paraId="23CB2EC9" w14:textId="52B8675C" w:rsidR="00EE64B1" w:rsidRPr="00922E62" w:rsidRDefault="00EE64B1" w:rsidP="00EE64B1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別紙により、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１１</w:t>
      </w:r>
      <w:r w:rsidR="00AC3543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３０</w:t>
      </w:r>
      <w:r w:rsidR="00AC3543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木</w:t>
      </w:r>
      <w:r w:rsidR="00AC3543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A00375" w:rsidRPr="00922E62">
        <w:rPr>
          <w:rFonts w:asciiTheme="majorEastAsia" w:eastAsiaTheme="majorEastAsia" w:hAnsiTheme="majorEastAsia" w:hint="eastAsia"/>
          <w:sz w:val="21"/>
          <w:szCs w:val="21"/>
        </w:rPr>
        <w:t>迄に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お申込み下さい。</w:t>
      </w:r>
    </w:p>
    <w:p w14:paraId="42939F18" w14:textId="45861290" w:rsidR="00286AA0" w:rsidRDefault="00461C4C" w:rsidP="00461C4C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5E5FE" wp14:editId="0CDCF704">
                <wp:simplePos x="0" y="0"/>
                <wp:positionH relativeFrom="column">
                  <wp:posOffset>-205105</wp:posOffset>
                </wp:positionH>
                <wp:positionV relativeFrom="paragraph">
                  <wp:posOffset>229235</wp:posOffset>
                </wp:positionV>
                <wp:extent cx="6248400" cy="1314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5225" id="正方形/長方形 1" o:spid="_x0000_s1026" style="position:absolute;left:0;text-align:left;margin-left:-16.15pt;margin-top:18.05pt;width:492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" filled="f" strokecolor="black [3213]" strokeweight="2pt"/>
            </w:pict>
          </mc:Fallback>
        </mc:AlternateConten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※上記期間内であっても、会場の定員に達した場合は受付を終了させていただきます</w:t>
      </w:r>
      <w:r w:rsidR="00C55799" w:rsidRPr="00922E62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2167391" w14:textId="77777777" w:rsidR="006D46A3" w:rsidRDefault="006D46A3" w:rsidP="006D46A3">
      <w:pPr>
        <w:spacing w:line="24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</w:p>
    <w:p w14:paraId="0B60DECD" w14:textId="52D1CCF0" w:rsidR="00F143FA" w:rsidRPr="00461C4C" w:rsidRDefault="005351DA" w:rsidP="00294C81">
      <w:pPr>
        <w:widowControl/>
        <w:spacing w:line="30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なお、</w:t>
      </w:r>
      <w:r w:rsidR="00BB55C6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青ト協で</w:t>
      </w:r>
      <w:r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は</w:t>
      </w:r>
      <w:r w:rsidR="00BB55C6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「トラックドライバー等安全教育訓練</w:t>
      </w:r>
      <w:r w:rsidR="003904B3">
        <w:rPr>
          <w:rFonts w:asciiTheme="majorEastAsia" w:eastAsiaTheme="majorEastAsia" w:hAnsiTheme="majorEastAsia" w:hint="eastAsia"/>
          <w:b/>
          <w:bCs/>
          <w:sz w:val="24"/>
          <w:szCs w:val="24"/>
        </w:rPr>
        <w:t>」に対する助成</w:t>
      </w:r>
      <w:r w:rsidR="00BB55C6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も実施しており、受講料の７割（Ｇマーク取得事業者については全額</w:t>
      </w:r>
      <w:r w:rsidR="0089186F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）助成となります。</w:t>
      </w:r>
      <w:r w:rsid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対象</w:t>
      </w:r>
      <w:r w:rsidR="00F143FA" w:rsidRP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研修を</w:t>
      </w:r>
      <w:r w:rsidR="002042F2" w:rsidRP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受講することで、「初任運転者教育に対する特別な指導の内容」（15時間以上）の基準を満たすことができ</w:t>
      </w:r>
      <w:r w:rsidR="00F143FA" w:rsidRP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ます</w:t>
      </w:r>
      <w:r w:rsidR="003904B3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のでそちらもご利用ください。</w:t>
      </w:r>
    </w:p>
    <w:p w14:paraId="7061FE06" w14:textId="5929559A" w:rsidR="002F0A70" w:rsidRPr="003F52B0" w:rsidRDefault="003E323B" w:rsidP="00294C81">
      <w:pPr>
        <w:widowControl/>
        <w:spacing w:line="300" w:lineRule="exact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県内の指定</w:t>
      </w:r>
      <w:r w:rsidRPr="003E323B">
        <w:rPr>
          <w:rFonts w:asciiTheme="majorEastAsia" w:eastAsiaTheme="majorEastAsia" w:hAnsiTheme="majorEastAsia" w:hint="eastAsia"/>
          <w:sz w:val="21"/>
          <w:szCs w:val="21"/>
        </w:rPr>
        <w:t>安全教育訓練施設</w:t>
      </w:r>
      <w:r>
        <w:rPr>
          <w:rFonts w:asciiTheme="majorEastAsia" w:eastAsiaTheme="majorEastAsia" w:hAnsiTheme="majorEastAsia" w:hint="eastAsia"/>
          <w:sz w:val="21"/>
          <w:szCs w:val="21"/>
        </w:rPr>
        <w:t>：「ドライビングアカデミー弘前」℡：</w:t>
      </w:r>
      <w:r w:rsidRPr="003E323B">
        <w:rPr>
          <w:rFonts w:asciiTheme="majorEastAsia" w:eastAsiaTheme="majorEastAsia" w:hAnsiTheme="majorEastAsia"/>
          <w:sz w:val="21"/>
          <w:szCs w:val="21"/>
        </w:rPr>
        <w:t>0172-28-2727</w:t>
      </w:r>
    </w:p>
    <w:tbl>
      <w:tblPr>
        <w:tblpPr w:leftFromText="142" w:rightFromText="142" w:vertAnchor="text" w:horzAnchor="page" w:tblpX="535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9"/>
      </w:tblGrid>
      <w:tr w:rsidR="00DF2CBE" w:rsidRPr="00DF2CBE" w14:paraId="286E8222" w14:textId="77777777" w:rsidTr="00AD18D7">
        <w:trPr>
          <w:trHeight w:val="704"/>
        </w:trPr>
        <w:tc>
          <w:tcPr>
            <w:tcW w:w="5349" w:type="dxa"/>
            <w:vAlign w:val="center"/>
          </w:tcPr>
          <w:p w14:paraId="42C8B257" w14:textId="523285AE" w:rsidR="00DF2CBE" w:rsidRPr="00DF2CBE" w:rsidRDefault="00CA41F0" w:rsidP="00AD18D7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lastRenderedPageBreak/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157E23">
              <w:rPr>
                <w:rFonts w:asciiTheme="majorEastAsia" w:eastAsiaTheme="majorEastAsia" w:hAnsiTheme="majorEastAsia" w:hint="eastAsia"/>
                <w:sz w:val="36"/>
              </w:rPr>
              <w:t>１１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月</w:t>
            </w:r>
            <w:r w:rsidR="00157E23">
              <w:rPr>
                <w:rFonts w:asciiTheme="majorEastAsia" w:eastAsiaTheme="majorEastAsia" w:hAnsiTheme="majorEastAsia" w:hint="eastAsia"/>
                <w:sz w:val="36"/>
              </w:rPr>
              <w:t>３０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157E23">
              <w:rPr>
                <w:rFonts w:asciiTheme="majorEastAsia" w:eastAsiaTheme="majorEastAsia" w:hAnsiTheme="majorEastAsia" w:hint="eastAsia"/>
                <w:sz w:val="36"/>
              </w:rPr>
              <w:t>木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481B7F85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公社)青森県トラック協会　宛て</w:t>
      </w:r>
    </w:p>
    <w:p w14:paraId="61F7E48F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E083A95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1CBC50E7" w14:textId="2D5FD031" w:rsidR="0002221F" w:rsidRDefault="0002221F" w:rsidP="0002221F">
      <w:pPr>
        <w:spacing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425F81">
        <w:rPr>
          <w:rFonts w:asciiTheme="majorEastAsia" w:eastAsiaTheme="majorEastAsia" w:hAnsiTheme="majorEastAsia" w:hint="eastAsia"/>
          <w:b/>
          <w:bCs/>
          <w:sz w:val="28"/>
          <w:szCs w:val="28"/>
        </w:rPr>
        <w:t>５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 初任運転者特別指導教育　受講申込書</w:t>
      </w:r>
    </w:p>
    <w:p w14:paraId="7F78819C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02221F" w14:paraId="28E17329" w14:textId="77777777" w:rsidTr="0002221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9C1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</w:tc>
      </w:tr>
      <w:tr w:rsidR="0002221F" w14:paraId="1A1535D3" w14:textId="77777777" w:rsidTr="0002221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1C3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095476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-1552194044"/>
              </w:rPr>
              <w:t>受領印を押してファックスで返信しま</w:t>
            </w:r>
            <w:r w:rsidRPr="00095476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-1552194044"/>
              </w:rPr>
              <w:t>す</w:t>
            </w:r>
          </w:p>
        </w:tc>
      </w:tr>
    </w:tbl>
    <w:p w14:paraId="3ABEAD5B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事業者名　　：　　　　　　　　　　　　　　　　　</w:t>
      </w:r>
    </w:p>
    <w:p w14:paraId="400D3D65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支店営業所名：　　　　　　　　　　　　　　　　　</w:t>
      </w:r>
    </w:p>
    <w:p w14:paraId="56F93484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連絡先担当者：　　　　　　　　　　　　　　　　　</w:t>
      </w:r>
    </w:p>
    <w:p w14:paraId="31608A37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ＴＥＬ　　　：　　　　　　　　　　　　　　　　　</w:t>
      </w:r>
    </w:p>
    <w:p w14:paraId="5FA326C9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ＦＡＸ　　　：　　　　　　　　　　　　　　　　　</w:t>
      </w:r>
    </w:p>
    <w:p w14:paraId="1113DFD0" w14:textId="77777777" w:rsidR="0002221F" w:rsidRDefault="0002221F" w:rsidP="0002221F">
      <w:pPr>
        <w:ind w:firstLineChars="64" w:firstLine="141"/>
        <w:jc w:val="left"/>
        <w:rPr>
          <w:rFonts w:asciiTheme="majorEastAsia" w:eastAsiaTheme="majorEastAsia" w:hAnsiTheme="majorEastAsia"/>
        </w:rPr>
      </w:pPr>
    </w:p>
    <w:p w14:paraId="73E7D932" w14:textId="3D1682AA" w:rsidR="0002221F" w:rsidRDefault="0002221F" w:rsidP="0002221F">
      <w:pPr>
        <w:ind w:firstLineChars="64" w:firstLine="134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八戸</w:t>
      </w:r>
      <w:r>
        <w:rPr>
          <w:rFonts w:asciiTheme="majorEastAsia" w:eastAsiaTheme="majorEastAsia" w:hAnsiTheme="majorEastAsia" w:hint="eastAsia"/>
          <w:sz w:val="21"/>
          <w:szCs w:val="21"/>
        </w:rPr>
        <w:t>会場／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１２</w:t>
      </w:r>
      <w:r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７</w:t>
      </w:r>
      <w:r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木</w:t>
      </w:r>
      <w:r>
        <w:rPr>
          <w:rFonts w:asciiTheme="majorEastAsia" w:eastAsiaTheme="majorEastAsia" w:hAnsiTheme="majorEastAsia" w:hint="eastAsia"/>
          <w:sz w:val="21"/>
          <w:szCs w:val="21"/>
        </w:rPr>
        <w:t>)～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１２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８</w:t>
      </w:r>
      <w:r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157E23">
        <w:rPr>
          <w:rFonts w:asciiTheme="majorEastAsia" w:eastAsiaTheme="majorEastAsia" w:hAnsiTheme="majorEastAsia" w:hint="eastAsia"/>
          <w:sz w:val="21"/>
          <w:szCs w:val="21"/>
        </w:rPr>
        <w:t>金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 w:rsidR="00EA62FC" w:rsidRPr="00EA62FC">
        <w:rPr>
          <w:rFonts w:hint="eastAsia"/>
        </w:rPr>
        <w:t xml:space="preserve"> </w:t>
      </w:r>
      <w:r w:rsidR="00EA62FC" w:rsidRPr="00EA62FC">
        <w:rPr>
          <w:rFonts w:asciiTheme="majorEastAsia" w:eastAsiaTheme="majorEastAsia" w:hAnsiTheme="majorEastAsia" w:hint="eastAsia"/>
          <w:kern w:val="0"/>
          <w:sz w:val="21"/>
          <w:szCs w:val="21"/>
        </w:rPr>
        <w:t>青森県トラック協会三八地区研修センター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593836D4" w14:textId="77777777" w:rsidTr="001C7C37">
        <w:trPr>
          <w:trHeight w:val="318"/>
        </w:trPr>
        <w:tc>
          <w:tcPr>
            <w:tcW w:w="393" w:type="dxa"/>
            <w:vMerge w:val="restart"/>
            <w:vAlign w:val="center"/>
            <w:hideMark/>
          </w:tcPr>
          <w:p w14:paraId="2084516C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F345243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3"/>
              </w:rPr>
              <w:t>ﾌﾘｶﾞﾅ</w:t>
            </w:r>
          </w:p>
        </w:tc>
        <w:tc>
          <w:tcPr>
            <w:tcW w:w="3007" w:type="dxa"/>
            <w:gridSpan w:val="2"/>
            <w:vAlign w:val="center"/>
          </w:tcPr>
          <w:p w14:paraId="65448664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vAlign w:val="center"/>
            <w:hideMark/>
          </w:tcPr>
          <w:p w14:paraId="10E4910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vAlign w:val="center"/>
            <w:hideMark/>
          </w:tcPr>
          <w:p w14:paraId="2B9DA10D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EA62FC" w14:paraId="4E1BCD44" w14:textId="77777777" w:rsidTr="00ED0F40">
        <w:trPr>
          <w:trHeight w:val="775"/>
        </w:trPr>
        <w:tc>
          <w:tcPr>
            <w:tcW w:w="393" w:type="dxa"/>
            <w:vMerge/>
            <w:vAlign w:val="center"/>
            <w:hideMark/>
          </w:tcPr>
          <w:p w14:paraId="5C9C4B50" w14:textId="77777777" w:rsidR="00EA62FC" w:rsidRDefault="00EA62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73023645" w14:textId="77777777" w:rsidR="00EA62FC" w:rsidRDefault="00EA62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Align w:val="center"/>
          </w:tcPr>
          <w:p w14:paraId="36E8D8B9" w14:textId="77777777" w:rsidR="00EA62FC" w:rsidRDefault="00EA62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  <w:hideMark/>
          </w:tcPr>
          <w:p w14:paraId="1DCEFB2A" w14:textId="00F525F7" w:rsidR="00EA62FC" w:rsidRDefault="00EA62FC" w:rsidP="00EA62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vAlign w:val="center"/>
            <w:hideMark/>
          </w:tcPr>
          <w:p w14:paraId="28863873" w14:textId="77777777" w:rsidR="00EA62FC" w:rsidRDefault="00EA62FC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vAlign w:val="center"/>
          </w:tcPr>
          <w:p w14:paraId="1B8B67DA" w14:textId="48333002" w:rsidR="00EA62FC" w:rsidRDefault="004D1B57" w:rsidP="00E71B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02221F" w14:paraId="7B2BFD1F" w14:textId="77777777" w:rsidTr="001C7C37">
        <w:trPr>
          <w:trHeight w:val="360"/>
        </w:trPr>
        <w:tc>
          <w:tcPr>
            <w:tcW w:w="393" w:type="dxa"/>
            <w:vMerge/>
            <w:vAlign w:val="center"/>
            <w:hideMark/>
          </w:tcPr>
          <w:p w14:paraId="4BF56C0D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vAlign w:val="center"/>
            <w:hideMark/>
          </w:tcPr>
          <w:p w14:paraId="213F10F5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0B7A3F8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vAlign w:val="center"/>
            <w:hideMark/>
          </w:tcPr>
          <w:p w14:paraId="6BE2E9B0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4D1B57" w14:paraId="0816C298" w14:textId="77777777" w:rsidTr="0026378D">
        <w:trPr>
          <w:trHeight w:val="730"/>
        </w:trPr>
        <w:tc>
          <w:tcPr>
            <w:tcW w:w="393" w:type="dxa"/>
            <w:vMerge/>
            <w:vAlign w:val="center"/>
            <w:hideMark/>
          </w:tcPr>
          <w:p w14:paraId="619A7596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  <w:hideMark/>
          </w:tcPr>
          <w:p w14:paraId="7D9DE7E9" w14:textId="794CBFE0" w:rsidR="004D1B57" w:rsidRDefault="004D1B57" w:rsidP="002637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vAlign w:val="center"/>
            <w:hideMark/>
          </w:tcPr>
          <w:p w14:paraId="2DD6CF7B" w14:textId="77777777" w:rsidR="004D1B57" w:rsidRDefault="004D1B57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24E262A6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1BEF404A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vAlign w:val="center"/>
            <w:hideMark/>
          </w:tcPr>
          <w:p w14:paraId="44822362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4F9451E6" w14:textId="77777777" w:rsidR="004D1B57" w:rsidRDefault="004D1B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5A1DA1C1" w14:textId="77777777" w:rsidR="0002221F" w:rsidRDefault="0002221F" w:rsidP="0002221F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31E9FD9B" w14:textId="77777777" w:rsidTr="001C7C37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418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BEC4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2"/>
              </w:rPr>
              <w:t>ﾌﾘｶﾞ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68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6A9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7A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4D1B57" w14:paraId="2FCFF7BB" w14:textId="77777777" w:rsidTr="00975A82">
        <w:trPr>
          <w:trHeight w:val="77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F48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A468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D803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0C7B4" w14:textId="08998352" w:rsidR="004D1B57" w:rsidRDefault="004D1B57" w:rsidP="00975A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0B5A" w14:textId="77777777" w:rsidR="004D1B57" w:rsidRDefault="004D1B57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C9BC0" w14:textId="49CB4AF1" w:rsidR="004D1B57" w:rsidRDefault="004D1B57" w:rsidP="00F960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02221F" w14:paraId="76CFB223" w14:textId="77777777" w:rsidTr="001C7C37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EE68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686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54E2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067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4D1B57" w14:paraId="60C55E71" w14:textId="77777777" w:rsidTr="00CD2EE8">
        <w:trPr>
          <w:trHeight w:val="7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D6F0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F7029" w14:textId="5A5D7C46" w:rsidR="004D1B57" w:rsidRDefault="004D1B57" w:rsidP="00CD2E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8680" w14:textId="77777777" w:rsidR="004D1B57" w:rsidRDefault="004D1B57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996B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39EC6B33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3E3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55741137" w14:textId="77777777" w:rsidR="004D1B57" w:rsidRDefault="004D1B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7C4CA455" w14:textId="77777777" w:rsidR="0002221F" w:rsidRDefault="0002221F" w:rsidP="0002221F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64A303C2" w14:textId="77777777" w:rsidTr="001C7C37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3B81" w14:textId="77777777" w:rsidR="0002221F" w:rsidRDefault="000222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899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1"/>
              </w:rPr>
              <w:t>ﾌﾘｶﾞ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6BA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688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F9C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4D1B57" w14:paraId="31296A0F" w14:textId="77777777" w:rsidTr="0093240D">
        <w:trPr>
          <w:trHeight w:val="77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9B8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856E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1C8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D40D0" w14:textId="739E39F3" w:rsidR="004D1B57" w:rsidRDefault="004D1B57" w:rsidP="009324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629" w14:textId="77777777" w:rsidR="004D1B57" w:rsidRDefault="004D1B57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8A9958" w14:textId="20123F8D" w:rsidR="004D1B57" w:rsidRDefault="004D1B57" w:rsidP="005044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02221F" w14:paraId="50348E2F" w14:textId="77777777" w:rsidTr="001C7C37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1977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D528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1ABA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1814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4D1B57" w14:paraId="290B362F" w14:textId="77777777" w:rsidTr="00F53AE0">
        <w:trPr>
          <w:trHeight w:val="7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6F87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4857" w14:textId="1EF63EAC" w:rsidR="004D1B57" w:rsidRDefault="004D1B57" w:rsidP="00F53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138" w14:textId="77777777" w:rsidR="004D1B57" w:rsidRDefault="004D1B57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D359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2C5BEDA7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DEF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1826F17E" w14:textId="77777777" w:rsidR="004D1B57" w:rsidRDefault="004D1B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73FBD417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１．修了証明書に記載しますので正確に記入または該当するものに○をしてください。</w:t>
      </w:r>
    </w:p>
    <w:p w14:paraId="1F04651A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．事業用トラックドライバー研修テキスト（全ト協制作）を必ず持参下さい。</w:t>
      </w:r>
    </w:p>
    <w:p w14:paraId="06A75BE8" w14:textId="0EFDAA3D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３．初任適性診断を受診済みの方は診断書のコピーを持参下さい。</w:t>
      </w:r>
    </w:p>
    <w:sectPr w:rsidR="0002221F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927B" w14:textId="77777777" w:rsidR="009553C1" w:rsidRDefault="009553C1" w:rsidP="00804589">
      <w:r>
        <w:separator/>
      </w:r>
    </w:p>
  </w:endnote>
  <w:endnote w:type="continuationSeparator" w:id="0">
    <w:p w14:paraId="1FBB5C62" w14:textId="77777777" w:rsidR="009553C1" w:rsidRDefault="009553C1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D9DE" w14:textId="77777777" w:rsidR="009553C1" w:rsidRDefault="009553C1" w:rsidP="00804589">
      <w:r>
        <w:separator/>
      </w:r>
    </w:p>
  </w:footnote>
  <w:footnote w:type="continuationSeparator" w:id="0">
    <w:p w14:paraId="146FCCE6" w14:textId="77777777" w:rsidR="009553C1" w:rsidRDefault="009553C1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97275">
    <w:abstractNumId w:val="1"/>
  </w:num>
  <w:num w:numId="2" w16cid:durableId="902639517">
    <w:abstractNumId w:val="0"/>
  </w:num>
  <w:num w:numId="3" w16cid:durableId="37462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221F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26A0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4FED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476"/>
    <w:rsid w:val="00095AE6"/>
    <w:rsid w:val="00095C91"/>
    <w:rsid w:val="00095CC0"/>
    <w:rsid w:val="000A28B7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0F6E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57E23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611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C7C37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42F2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5A0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4C81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0A70"/>
    <w:rsid w:val="002F32D5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133D"/>
    <w:rsid w:val="00323F46"/>
    <w:rsid w:val="0032411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51D4"/>
    <w:rsid w:val="003878E8"/>
    <w:rsid w:val="003904B3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1B67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323B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52B0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5F81"/>
    <w:rsid w:val="0042734F"/>
    <w:rsid w:val="0043210D"/>
    <w:rsid w:val="0043402B"/>
    <w:rsid w:val="004350C8"/>
    <w:rsid w:val="00435BB6"/>
    <w:rsid w:val="00436C48"/>
    <w:rsid w:val="00440413"/>
    <w:rsid w:val="00441805"/>
    <w:rsid w:val="00442B9D"/>
    <w:rsid w:val="0044300A"/>
    <w:rsid w:val="0044421C"/>
    <w:rsid w:val="004449E8"/>
    <w:rsid w:val="0044726B"/>
    <w:rsid w:val="00450AA1"/>
    <w:rsid w:val="00450B3A"/>
    <w:rsid w:val="00450D93"/>
    <w:rsid w:val="00452409"/>
    <w:rsid w:val="004527E0"/>
    <w:rsid w:val="00452CD6"/>
    <w:rsid w:val="00452E54"/>
    <w:rsid w:val="004531ED"/>
    <w:rsid w:val="00455926"/>
    <w:rsid w:val="00455CC2"/>
    <w:rsid w:val="00461C4C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1B57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4143"/>
    <w:rsid w:val="0051650E"/>
    <w:rsid w:val="00517A39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51DA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0A5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46C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4B79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27900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255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46A3"/>
    <w:rsid w:val="006D681D"/>
    <w:rsid w:val="006E16F5"/>
    <w:rsid w:val="006E2E1A"/>
    <w:rsid w:val="006E4E8D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1B61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343"/>
    <w:rsid w:val="0088075D"/>
    <w:rsid w:val="0088229B"/>
    <w:rsid w:val="00882937"/>
    <w:rsid w:val="008860BD"/>
    <w:rsid w:val="008910F0"/>
    <w:rsid w:val="0089186F"/>
    <w:rsid w:val="008924D5"/>
    <w:rsid w:val="00893FE1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2D32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53C1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1965"/>
    <w:rsid w:val="009B32F7"/>
    <w:rsid w:val="009B4546"/>
    <w:rsid w:val="009B7893"/>
    <w:rsid w:val="009C01D6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09E3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326B0"/>
    <w:rsid w:val="00A32D32"/>
    <w:rsid w:val="00A3390F"/>
    <w:rsid w:val="00A3452E"/>
    <w:rsid w:val="00A35435"/>
    <w:rsid w:val="00A37003"/>
    <w:rsid w:val="00A37321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83B"/>
    <w:rsid w:val="00A859F9"/>
    <w:rsid w:val="00A8693D"/>
    <w:rsid w:val="00A90448"/>
    <w:rsid w:val="00A905A1"/>
    <w:rsid w:val="00A9305D"/>
    <w:rsid w:val="00A9555C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18D7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2FBE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7D8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55C6"/>
    <w:rsid w:val="00BB61E5"/>
    <w:rsid w:val="00BB7DCD"/>
    <w:rsid w:val="00BC0F82"/>
    <w:rsid w:val="00BC3B8E"/>
    <w:rsid w:val="00BC3CF5"/>
    <w:rsid w:val="00BC3E4B"/>
    <w:rsid w:val="00BC4B4A"/>
    <w:rsid w:val="00BC67D1"/>
    <w:rsid w:val="00BC6BA3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8C5"/>
    <w:rsid w:val="00CB1D92"/>
    <w:rsid w:val="00CB3990"/>
    <w:rsid w:val="00CB509D"/>
    <w:rsid w:val="00CB6E3B"/>
    <w:rsid w:val="00CC0233"/>
    <w:rsid w:val="00CC0567"/>
    <w:rsid w:val="00CC1AC5"/>
    <w:rsid w:val="00CC5DF7"/>
    <w:rsid w:val="00CC6CF1"/>
    <w:rsid w:val="00CC710C"/>
    <w:rsid w:val="00CC7706"/>
    <w:rsid w:val="00CD03C4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55EE6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62FC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D4D"/>
    <w:rsid w:val="00EC7958"/>
    <w:rsid w:val="00ED01E1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3FA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2CF7"/>
    <w:rsid w:val="00F43728"/>
    <w:rsid w:val="00F47303"/>
    <w:rsid w:val="00F50F94"/>
    <w:rsid w:val="00F51BD8"/>
    <w:rsid w:val="00F52292"/>
    <w:rsid w:val="00F5263D"/>
    <w:rsid w:val="00F52958"/>
    <w:rsid w:val="00F5329D"/>
    <w:rsid w:val="00F53697"/>
    <w:rsid w:val="00F538D4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23E4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1BB"/>
    <w:rsid w:val="00FB2AEA"/>
    <w:rsid w:val="00FC1706"/>
    <w:rsid w:val="00FC175E"/>
    <w:rsid w:val="00FC2EB5"/>
    <w:rsid w:val="00FC6CFD"/>
    <w:rsid w:val="00FC75EF"/>
    <w:rsid w:val="00FC7DC0"/>
    <w:rsid w:val="00FD3538"/>
    <w:rsid w:val="00FD47EA"/>
    <w:rsid w:val="00FD4E26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裕晃 成田</cp:lastModifiedBy>
  <cp:revision>2</cp:revision>
  <cp:lastPrinted>2023-07-12T04:02:00Z</cp:lastPrinted>
  <dcterms:created xsi:type="dcterms:W3CDTF">2023-10-31T03:51:00Z</dcterms:created>
  <dcterms:modified xsi:type="dcterms:W3CDTF">2023-10-31T03:51:00Z</dcterms:modified>
</cp:coreProperties>
</file>